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A962F" w14:textId="3E7E01B7" w:rsidR="00171C0C" w:rsidRDefault="003C2F88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C0FE4E4" wp14:editId="031490AB">
            <wp:simplePos x="0" y="0"/>
            <wp:positionH relativeFrom="margin">
              <wp:align>right</wp:align>
            </wp:positionH>
            <wp:positionV relativeFrom="paragraph">
              <wp:posOffset>9415</wp:posOffset>
            </wp:positionV>
            <wp:extent cx="207645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402" y="20829"/>
                <wp:lineTo x="21402" y="0"/>
                <wp:lineTo x="0" y="0"/>
              </wp:wrapPolygon>
            </wp:wrapThrough>
            <wp:docPr id="4" name="Image 4" descr="C:\Users\Utilisateur\AppData\Local\Microsoft\Windows\INetCache\Content.MSO\36A442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Content.MSO\36A4427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C0C">
        <w:rPr>
          <w:noProof/>
          <w:lang w:eastAsia="fr-CA"/>
        </w:rPr>
        <w:drawing>
          <wp:inline distT="0" distB="0" distL="0" distR="0" wp14:anchorId="22030584" wp14:editId="430A7C93">
            <wp:extent cx="1838325" cy="876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C0C">
        <w:t xml:space="preserve">                                             </w:t>
      </w:r>
    </w:p>
    <w:p w14:paraId="0CD1DE3B" w14:textId="77777777" w:rsidR="00F95848" w:rsidRPr="005D4084" w:rsidRDefault="00F95848" w:rsidP="00F95848">
      <w:pPr>
        <w:jc w:val="center"/>
        <w:rPr>
          <w:b/>
          <w:bCs/>
          <w:color w:val="40B1C0"/>
          <w:sz w:val="18"/>
          <w:szCs w:val="32"/>
          <w:u w:val="single"/>
        </w:rPr>
      </w:pPr>
    </w:p>
    <w:p w14:paraId="1CC3BA54" w14:textId="6FC5A82E" w:rsidR="00171C0C" w:rsidRPr="0031039B" w:rsidRDefault="00171C0C" w:rsidP="00F95848">
      <w:pPr>
        <w:jc w:val="center"/>
        <w:rPr>
          <w:b/>
          <w:bCs/>
          <w:sz w:val="32"/>
          <w:szCs w:val="32"/>
          <w:u w:val="single"/>
        </w:rPr>
      </w:pPr>
      <w:r w:rsidRPr="0031039B">
        <w:rPr>
          <w:b/>
          <w:bCs/>
          <w:color w:val="40B1C0"/>
          <w:sz w:val="32"/>
          <w:szCs w:val="32"/>
          <w:u w:val="single"/>
        </w:rPr>
        <w:t>Baie-Comeau reconnaît l’engagement de ses citoyens</w:t>
      </w:r>
    </w:p>
    <w:p w14:paraId="45864938" w14:textId="1BD8EB33" w:rsidR="003127DF" w:rsidRPr="00F95848" w:rsidRDefault="00171C0C" w:rsidP="00171C0C">
      <w:pPr>
        <w:jc w:val="center"/>
        <w:rPr>
          <w:sz w:val="28"/>
          <w:szCs w:val="28"/>
        </w:rPr>
      </w:pPr>
      <w:r w:rsidRPr="00F95848">
        <w:rPr>
          <w:sz w:val="28"/>
          <w:szCs w:val="28"/>
        </w:rPr>
        <w:t>Formulaire de présentation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1372"/>
        <w:gridCol w:w="1505"/>
        <w:gridCol w:w="2877"/>
      </w:tblGrid>
      <w:tr w:rsidR="001A23E6" w14:paraId="46A925C5" w14:textId="77777777" w:rsidTr="003C2F88">
        <w:trPr>
          <w:trHeight w:val="561"/>
        </w:trPr>
        <w:tc>
          <w:tcPr>
            <w:tcW w:w="863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123A" w14:textId="7253047E" w:rsidR="001A23E6" w:rsidRPr="003C2F88" w:rsidRDefault="003C2F88" w:rsidP="003C2F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</w:t>
            </w:r>
          </w:p>
        </w:tc>
      </w:tr>
      <w:tr w:rsidR="00440930" w14:paraId="14C569F3" w14:textId="77777777" w:rsidTr="003C2F88">
        <w:trPr>
          <w:trHeight w:val="711"/>
        </w:trPr>
        <w:tc>
          <w:tcPr>
            <w:tcW w:w="2876" w:type="dxa"/>
          </w:tcPr>
          <w:p w14:paraId="58CAC3A1" w14:textId="77777777" w:rsidR="003C2F88" w:rsidRDefault="001A23E6" w:rsidP="00440930">
            <w:pPr>
              <w:rPr>
                <w:b/>
                <w:bCs/>
                <w:sz w:val="24"/>
                <w:szCs w:val="24"/>
              </w:rPr>
            </w:pPr>
            <w:r w:rsidRPr="001A23E6">
              <w:rPr>
                <w:b/>
                <w:bCs/>
                <w:sz w:val="24"/>
                <w:szCs w:val="24"/>
              </w:rPr>
              <w:t>Prénom</w:t>
            </w:r>
          </w:p>
          <w:p w14:paraId="621AC337" w14:textId="23D4C498" w:rsidR="00F020F2" w:rsidRPr="001A23E6" w:rsidRDefault="00C15263" w:rsidP="00AA19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bookmarkEnd w:id="1"/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77" w:type="dxa"/>
            <w:gridSpan w:val="2"/>
          </w:tcPr>
          <w:p w14:paraId="128943E0" w14:textId="77777777" w:rsidR="00171C0C" w:rsidRDefault="001A23E6" w:rsidP="001A23E6">
            <w:pPr>
              <w:rPr>
                <w:b/>
                <w:bCs/>
                <w:sz w:val="24"/>
                <w:szCs w:val="24"/>
              </w:rPr>
            </w:pPr>
            <w:r w:rsidRPr="001A23E6">
              <w:rPr>
                <w:b/>
                <w:bCs/>
                <w:sz w:val="24"/>
                <w:szCs w:val="24"/>
              </w:rPr>
              <w:t>Nom</w:t>
            </w:r>
          </w:p>
          <w:p w14:paraId="37C00E37" w14:textId="0ECDA7F0" w:rsidR="003C2F88" w:rsidRPr="001A23E6" w:rsidRDefault="00F020F2" w:rsidP="004409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877" w:type="dxa"/>
          </w:tcPr>
          <w:p w14:paraId="63983241" w14:textId="77777777" w:rsidR="00171C0C" w:rsidRDefault="001A23E6" w:rsidP="001A23E6">
            <w:pPr>
              <w:rPr>
                <w:b/>
                <w:bCs/>
                <w:sz w:val="24"/>
                <w:szCs w:val="24"/>
              </w:rPr>
            </w:pPr>
            <w:r w:rsidRPr="001A23E6">
              <w:rPr>
                <w:b/>
                <w:bCs/>
                <w:sz w:val="24"/>
                <w:szCs w:val="24"/>
              </w:rPr>
              <w:t>Âge</w:t>
            </w:r>
          </w:p>
          <w:p w14:paraId="5DEE29C6" w14:textId="2BD2CDA1" w:rsidR="003C2F88" w:rsidRPr="001A23E6" w:rsidRDefault="00F020F2" w:rsidP="004409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A23E6" w14:paraId="6DB23B36" w14:textId="77777777" w:rsidTr="00C020B2">
        <w:tc>
          <w:tcPr>
            <w:tcW w:w="8630" w:type="dxa"/>
            <w:gridSpan w:val="4"/>
          </w:tcPr>
          <w:p w14:paraId="1189C75F" w14:textId="26F32B0A" w:rsidR="001A23E6" w:rsidRPr="001A23E6" w:rsidRDefault="001A23E6" w:rsidP="0017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1A23E6">
              <w:rPr>
                <w:b/>
                <w:bCs/>
                <w:sz w:val="24"/>
                <w:szCs w:val="24"/>
              </w:rPr>
              <w:t>Décrivez brièvement (maximum 50 mots) les gestes de bénévolat et précisez l’impact de ceux-ci dans la communauté.</w:t>
            </w:r>
          </w:p>
        </w:tc>
      </w:tr>
      <w:tr w:rsidR="003C2F88" w14:paraId="7CDB323E" w14:textId="77777777" w:rsidTr="00C02C69">
        <w:trPr>
          <w:trHeight w:val="2374"/>
        </w:trPr>
        <w:tc>
          <w:tcPr>
            <w:tcW w:w="8630" w:type="dxa"/>
            <w:gridSpan w:val="4"/>
          </w:tcPr>
          <w:p w14:paraId="7D93BDD2" w14:textId="373F549D" w:rsidR="003C2F88" w:rsidRDefault="002C1BDD" w:rsidP="000113F6">
            <w:pPr>
              <w:jc w:val="both"/>
              <w:rPr>
                <w:color w:val="2F5496" w:themeColor="accent1" w:themeShade="BF"/>
                <w:sz w:val="24"/>
                <w:szCs w:val="24"/>
              </w:rPr>
            </w:pPr>
            <w:r w:rsidRPr="000113F6">
              <w:rPr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e17"/>
            <w:r w:rsidRPr="000113F6">
              <w:rPr>
                <w:sz w:val="24"/>
                <w:szCs w:val="24"/>
              </w:rPr>
              <w:instrText xml:space="preserve"> FORMTEXT </w:instrText>
            </w:r>
            <w:r w:rsidRPr="000113F6">
              <w:rPr>
                <w:sz w:val="24"/>
                <w:szCs w:val="24"/>
              </w:rPr>
            </w:r>
            <w:r w:rsidRPr="000113F6">
              <w:rPr>
                <w:sz w:val="24"/>
                <w:szCs w:val="24"/>
              </w:rPr>
              <w:fldChar w:fldCharType="separate"/>
            </w:r>
            <w:r w:rsidRPr="000113F6">
              <w:rPr>
                <w:noProof/>
                <w:sz w:val="24"/>
                <w:szCs w:val="24"/>
              </w:rPr>
              <w:t> </w:t>
            </w:r>
            <w:r w:rsidRPr="000113F6">
              <w:rPr>
                <w:noProof/>
                <w:sz w:val="24"/>
                <w:szCs w:val="24"/>
              </w:rPr>
              <w:t> </w:t>
            </w:r>
            <w:r w:rsidRPr="000113F6">
              <w:rPr>
                <w:noProof/>
                <w:sz w:val="24"/>
                <w:szCs w:val="24"/>
              </w:rPr>
              <w:t> </w:t>
            </w:r>
            <w:r w:rsidRPr="000113F6">
              <w:rPr>
                <w:noProof/>
                <w:sz w:val="24"/>
                <w:szCs w:val="24"/>
              </w:rPr>
              <w:t> </w:t>
            </w:r>
            <w:r w:rsidRPr="000113F6">
              <w:rPr>
                <w:noProof/>
                <w:sz w:val="24"/>
                <w:szCs w:val="24"/>
              </w:rPr>
              <w:t> </w:t>
            </w:r>
            <w:r w:rsidRPr="000113F6">
              <w:rPr>
                <w:sz w:val="24"/>
                <w:szCs w:val="24"/>
              </w:rPr>
              <w:fldChar w:fldCharType="end"/>
            </w:r>
            <w:bookmarkEnd w:id="4"/>
          </w:p>
          <w:p w14:paraId="27E60A0A" w14:textId="31FD03BD" w:rsidR="003C2F88" w:rsidRDefault="00A6471E" w:rsidP="00A6471E">
            <w:pPr>
              <w:tabs>
                <w:tab w:val="left" w:pos="720"/>
              </w:tabs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ab/>
            </w:r>
          </w:p>
          <w:p w14:paraId="3D2CDB05" w14:textId="4B73CDD3" w:rsidR="003C2F88" w:rsidRDefault="003C2F88" w:rsidP="00171C0C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1A23E6" w14:paraId="479C4D88" w14:textId="77777777" w:rsidTr="003C2F88">
        <w:trPr>
          <w:trHeight w:val="561"/>
        </w:trPr>
        <w:tc>
          <w:tcPr>
            <w:tcW w:w="8630" w:type="dxa"/>
            <w:gridSpan w:val="4"/>
            <w:shd w:val="clear" w:color="auto" w:fill="D9D9D9" w:themeFill="background1" w:themeFillShade="D9"/>
            <w:vAlign w:val="center"/>
          </w:tcPr>
          <w:p w14:paraId="14818371" w14:textId="5DBF12B2" w:rsidR="0031039B" w:rsidRPr="0031039B" w:rsidRDefault="001A23E6" w:rsidP="003C2F88">
            <w:pPr>
              <w:jc w:val="center"/>
              <w:rPr>
                <w:b/>
                <w:bCs/>
                <w:sz w:val="24"/>
                <w:szCs w:val="24"/>
              </w:rPr>
            </w:pPr>
            <w:r w:rsidRPr="0031039B">
              <w:rPr>
                <w:b/>
                <w:bCs/>
                <w:sz w:val="24"/>
                <w:szCs w:val="24"/>
              </w:rPr>
              <w:t>Organisme de référence</w:t>
            </w:r>
          </w:p>
        </w:tc>
      </w:tr>
      <w:tr w:rsidR="00440930" w14:paraId="78253682" w14:textId="77777777" w:rsidTr="003C2F88">
        <w:tc>
          <w:tcPr>
            <w:tcW w:w="4248" w:type="dxa"/>
            <w:gridSpan w:val="2"/>
            <w:shd w:val="clear" w:color="auto" w:fill="auto"/>
          </w:tcPr>
          <w:p w14:paraId="3A5000AF" w14:textId="77777777" w:rsidR="001A23E6" w:rsidRDefault="001A23E6" w:rsidP="001A23E6">
            <w:pPr>
              <w:rPr>
                <w:sz w:val="24"/>
                <w:szCs w:val="24"/>
              </w:rPr>
            </w:pPr>
            <w:r w:rsidRPr="0031039B">
              <w:rPr>
                <w:sz w:val="24"/>
                <w:szCs w:val="24"/>
              </w:rPr>
              <w:t>Nom du responsable</w:t>
            </w:r>
          </w:p>
          <w:p w14:paraId="1E623A2C" w14:textId="4A1E65B3" w:rsidR="0031039B" w:rsidRPr="0031039B" w:rsidRDefault="003C2F88" w:rsidP="001A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382" w:type="dxa"/>
            <w:gridSpan w:val="2"/>
            <w:shd w:val="clear" w:color="auto" w:fill="auto"/>
          </w:tcPr>
          <w:p w14:paraId="5C903CA9" w14:textId="77777777" w:rsidR="001A23E6" w:rsidRDefault="001A23E6" w:rsidP="001A23E6">
            <w:pPr>
              <w:rPr>
                <w:sz w:val="24"/>
                <w:szCs w:val="24"/>
              </w:rPr>
            </w:pPr>
            <w:r w:rsidRPr="0031039B">
              <w:rPr>
                <w:sz w:val="24"/>
                <w:szCs w:val="24"/>
              </w:rPr>
              <w:t>Nom de l’organisme</w:t>
            </w:r>
          </w:p>
          <w:p w14:paraId="7808795F" w14:textId="4C17AEDC" w:rsidR="003C2F88" w:rsidRPr="0031039B" w:rsidRDefault="003C2F88" w:rsidP="001A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440930" w14:paraId="01DB17D0" w14:textId="77777777" w:rsidTr="003C2F88">
        <w:tc>
          <w:tcPr>
            <w:tcW w:w="2876" w:type="dxa"/>
            <w:shd w:val="clear" w:color="auto" w:fill="auto"/>
          </w:tcPr>
          <w:p w14:paraId="1D414312" w14:textId="77777777" w:rsidR="00171C0C" w:rsidRDefault="001A23E6" w:rsidP="0031039B">
            <w:pPr>
              <w:rPr>
                <w:sz w:val="24"/>
                <w:szCs w:val="24"/>
              </w:rPr>
            </w:pPr>
            <w:r w:rsidRPr="0031039B">
              <w:rPr>
                <w:sz w:val="24"/>
                <w:szCs w:val="24"/>
              </w:rPr>
              <w:t>Adresse</w:t>
            </w:r>
          </w:p>
          <w:p w14:paraId="46A902F3" w14:textId="078A7DD8" w:rsidR="0031039B" w:rsidRPr="0031039B" w:rsidRDefault="003C2F88" w:rsidP="003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877" w:type="dxa"/>
            <w:gridSpan w:val="2"/>
            <w:shd w:val="clear" w:color="auto" w:fill="auto"/>
          </w:tcPr>
          <w:p w14:paraId="19DBD36A" w14:textId="77777777" w:rsidR="00171C0C" w:rsidRDefault="00F95848" w:rsidP="0031039B">
            <w:pPr>
              <w:rPr>
                <w:sz w:val="24"/>
                <w:szCs w:val="24"/>
              </w:rPr>
            </w:pPr>
            <w:r w:rsidRPr="0031039B">
              <w:rPr>
                <w:sz w:val="24"/>
                <w:szCs w:val="24"/>
              </w:rPr>
              <w:t>Ville</w:t>
            </w:r>
          </w:p>
          <w:p w14:paraId="5CE30981" w14:textId="781C4F14" w:rsidR="003C2F88" w:rsidRPr="0031039B" w:rsidRDefault="003C2F88" w:rsidP="003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77" w:type="dxa"/>
            <w:shd w:val="clear" w:color="auto" w:fill="auto"/>
          </w:tcPr>
          <w:p w14:paraId="13FECF32" w14:textId="77777777" w:rsidR="00171C0C" w:rsidRDefault="003C2F88" w:rsidP="003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</w:t>
            </w:r>
          </w:p>
          <w:p w14:paraId="0CF082EB" w14:textId="5624C943" w:rsidR="003C2F88" w:rsidRPr="0031039B" w:rsidRDefault="003C2F88" w:rsidP="003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440930" w14:paraId="31D0C8F3" w14:textId="77777777" w:rsidTr="00AE11A1">
        <w:tc>
          <w:tcPr>
            <w:tcW w:w="2876" w:type="dxa"/>
            <w:shd w:val="clear" w:color="auto" w:fill="auto"/>
          </w:tcPr>
          <w:p w14:paraId="1C55066F" w14:textId="77777777" w:rsidR="003C2F88" w:rsidRDefault="003C2F88" w:rsidP="0031039B">
            <w:pPr>
              <w:rPr>
                <w:sz w:val="24"/>
                <w:szCs w:val="24"/>
              </w:rPr>
            </w:pPr>
            <w:r w:rsidRPr="0031039B">
              <w:rPr>
                <w:sz w:val="24"/>
                <w:szCs w:val="24"/>
              </w:rPr>
              <w:t>Téléphone</w:t>
            </w:r>
          </w:p>
          <w:p w14:paraId="4D2D4102" w14:textId="630CA5C0" w:rsidR="003C2F88" w:rsidRPr="0031039B" w:rsidRDefault="003C2F88" w:rsidP="003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754" w:type="dxa"/>
            <w:gridSpan w:val="3"/>
            <w:shd w:val="clear" w:color="auto" w:fill="auto"/>
          </w:tcPr>
          <w:p w14:paraId="075081DE" w14:textId="77777777" w:rsidR="003C2F88" w:rsidRDefault="003C2F88" w:rsidP="0031039B">
            <w:pPr>
              <w:rPr>
                <w:sz w:val="24"/>
                <w:szCs w:val="24"/>
              </w:rPr>
            </w:pPr>
            <w:r w:rsidRPr="0031039B">
              <w:rPr>
                <w:sz w:val="24"/>
                <w:szCs w:val="24"/>
              </w:rPr>
              <w:t>Courriel</w:t>
            </w:r>
          </w:p>
          <w:p w14:paraId="613B0F8F" w14:textId="0E098986" w:rsidR="003C2F88" w:rsidRPr="0031039B" w:rsidRDefault="003C2F88" w:rsidP="003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440930" w14:paraId="59E3145A" w14:textId="77777777" w:rsidTr="003C2F88">
        <w:tc>
          <w:tcPr>
            <w:tcW w:w="4248" w:type="dxa"/>
            <w:gridSpan w:val="2"/>
            <w:shd w:val="clear" w:color="auto" w:fill="auto"/>
          </w:tcPr>
          <w:p w14:paraId="1C07B54A" w14:textId="77777777" w:rsidR="001A23E6" w:rsidRDefault="001A23E6" w:rsidP="0031039B">
            <w:pPr>
              <w:rPr>
                <w:sz w:val="24"/>
                <w:szCs w:val="24"/>
              </w:rPr>
            </w:pPr>
            <w:r w:rsidRPr="0031039B">
              <w:rPr>
                <w:sz w:val="24"/>
                <w:szCs w:val="24"/>
              </w:rPr>
              <w:t>Site internet</w:t>
            </w:r>
          </w:p>
          <w:p w14:paraId="0CBA15D1" w14:textId="7096362E" w:rsidR="003C2F88" w:rsidRPr="0031039B" w:rsidRDefault="003C2F88" w:rsidP="003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382" w:type="dxa"/>
            <w:gridSpan w:val="2"/>
            <w:shd w:val="clear" w:color="auto" w:fill="auto"/>
          </w:tcPr>
          <w:p w14:paraId="1F0296FF" w14:textId="77777777" w:rsidR="001A23E6" w:rsidRDefault="0031039B" w:rsidP="0031039B">
            <w:pPr>
              <w:rPr>
                <w:sz w:val="24"/>
                <w:szCs w:val="24"/>
              </w:rPr>
            </w:pPr>
            <w:r w:rsidRPr="0031039B">
              <w:rPr>
                <w:sz w:val="24"/>
                <w:szCs w:val="24"/>
              </w:rPr>
              <w:t>Date</w:t>
            </w:r>
          </w:p>
          <w:p w14:paraId="3D03E7DE" w14:textId="0AA6CF3A" w:rsidR="0031039B" w:rsidRPr="0031039B" w:rsidRDefault="003C2F88" w:rsidP="003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31039B" w14:paraId="42C014FF" w14:textId="77777777" w:rsidTr="003C2F88">
        <w:trPr>
          <w:trHeight w:val="848"/>
        </w:trPr>
        <w:tc>
          <w:tcPr>
            <w:tcW w:w="8630" w:type="dxa"/>
            <w:gridSpan w:val="4"/>
            <w:shd w:val="clear" w:color="auto" w:fill="D9D9D9" w:themeFill="background1" w:themeFillShade="D9"/>
            <w:vAlign w:val="center"/>
          </w:tcPr>
          <w:p w14:paraId="03468099" w14:textId="30185687" w:rsidR="0031039B" w:rsidRPr="0031039B" w:rsidRDefault="0031039B" w:rsidP="003C2F88">
            <w:pPr>
              <w:rPr>
                <w:b/>
                <w:bCs/>
                <w:sz w:val="24"/>
                <w:szCs w:val="24"/>
              </w:rPr>
            </w:pPr>
            <w:r w:rsidRPr="0031039B">
              <w:rPr>
                <w:b/>
                <w:bCs/>
                <w:sz w:val="24"/>
                <w:szCs w:val="24"/>
              </w:rPr>
              <w:t xml:space="preserve">Bien vouloir fournir une photographie numérisée du bénévole. Quand ce dernier est mineur, l’autorisation parentale est requise. </w:t>
            </w:r>
            <w:r w:rsidRPr="003C2F88">
              <w:rPr>
                <w:b/>
                <w:bCs/>
                <w:color w:val="C00000"/>
                <w:sz w:val="24"/>
                <w:szCs w:val="24"/>
              </w:rPr>
              <w:t xml:space="preserve">J’atteste avoir obtenu l’autorisation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581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8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B658CD8" w14:textId="77777777" w:rsidR="003C2F88" w:rsidRDefault="003C2F88" w:rsidP="003C2F88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</w:p>
    <w:p w14:paraId="24A2EC3E" w14:textId="4923D6C0" w:rsidR="0031039B" w:rsidRPr="00F95848" w:rsidRDefault="0031039B" w:rsidP="00AA19FB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r w:rsidRPr="00F95848">
        <w:rPr>
          <w:color w:val="2F5496" w:themeColor="accent1" w:themeShade="BF"/>
          <w:sz w:val="20"/>
          <w:szCs w:val="20"/>
        </w:rPr>
        <w:t>Le formulaire complété devra être retourné au :</w:t>
      </w:r>
    </w:p>
    <w:p w14:paraId="4EEF93FF" w14:textId="16E66FBC" w:rsidR="0031039B" w:rsidRPr="00F95848" w:rsidRDefault="0031039B" w:rsidP="003C2F88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r w:rsidRPr="00F95848">
        <w:rPr>
          <w:color w:val="2F5496" w:themeColor="accent1" w:themeShade="BF"/>
          <w:sz w:val="20"/>
          <w:szCs w:val="20"/>
        </w:rPr>
        <w:t xml:space="preserve">Centre d’Action Bénévole de la MRC </w:t>
      </w:r>
      <w:r w:rsidR="00F95848" w:rsidRPr="00F95848">
        <w:rPr>
          <w:color w:val="2F5496" w:themeColor="accent1" w:themeShade="BF"/>
          <w:sz w:val="20"/>
          <w:szCs w:val="20"/>
        </w:rPr>
        <w:t>Manicouagan,</w:t>
      </w:r>
      <w:r w:rsidRPr="00F95848">
        <w:rPr>
          <w:color w:val="2F5496" w:themeColor="accent1" w:themeShade="BF"/>
          <w:sz w:val="20"/>
          <w:szCs w:val="20"/>
        </w:rPr>
        <w:t xml:space="preserve"> 896 rue de Puyjalon, Local 202</w:t>
      </w:r>
    </w:p>
    <w:p w14:paraId="0BADAC66" w14:textId="5DE4BB41" w:rsidR="0031039B" w:rsidRDefault="00AF753E" w:rsidP="003C2F88">
      <w:pPr>
        <w:spacing w:after="0" w:line="240" w:lineRule="auto"/>
        <w:jc w:val="center"/>
        <w:rPr>
          <w:rStyle w:val="Lienhypertexte"/>
          <w:color w:val="034990" w:themeColor="hyperlink" w:themeShade="BF"/>
          <w:sz w:val="20"/>
          <w:szCs w:val="20"/>
        </w:rPr>
      </w:pPr>
      <w:hyperlink r:id="rId9" w:history="1">
        <w:r w:rsidR="0031039B" w:rsidRPr="00F95848">
          <w:rPr>
            <w:rStyle w:val="Lienhypertexte"/>
            <w:color w:val="034990" w:themeColor="hyperlink" w:themeShade="BF"/>
            <w:sz w:val="20"/>
            <w:szCs w:val="20"/>
          </w:rPr>
          <w:t>agent@cabmrcmanic.com</w:t>
        </w:r>
      </w:hyperlink>
    </w:p>
    <w:p w14:paraId="2AF09657" w14:textId="7EF26155" w:rsidR="00AA19FB" w:rsidRDefault="00AA19FB" w:rsidP="003C2F88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r w:rsidRPr="00AA19FB">
        <w:rPr>
          <w:color w:val="2F5496" w:themeColor="accent1" w:themeShade="BF"/>
          <w:sz w:val="20"/>
          <w:szCs w:val="20"/>
        </w:rPr>
        <w:t>Fax : 418 294-1401</w:t>
      </w:r>
    </w:p>
    <w:p w14:paraId="338CF510" w14:textId="77777777" w:rsidR="00AA19FB" w:rsidRPr="00F95848" w:rsidRDefault="00AA19FB" w:rsidP="003C2F88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</w:p>
    <w:p w14:paraId="51E36650" w14:textId="2DE1F33E" w:rsidR="00171C0C" w:rsidRPr="00F95848" w:rsidRDefault="00F95848" w:rsidP="003C2F88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r w:rsidRPr="00F95848">
        <w:rPr>
          <w:color w:val="2F5496" w:themeColor="accent1" w:themeShade="BF"/>
          <w:sz w:val="20"/>
          <w:szCs w:val="20"/>
        </w:rPr>
        <w:t>Pour renseignement</w:t>
      </w:r>
      <w:r w:rsidR="003C2F88">
        <w:rPr>
          <w:color w:val="2F5496" w:themeColor="accent1" w:themeShade="BF"/>
          <w:sz w:val="20"/>
          <w:szCs w:val="20"/>
        </w:rPr>
        <w:t>s</w:t>
      </w:r>
      <w:r w:rsidRPr="00F95848">
        <w:rPr>
          <w:color w:val="2F5496" w:themeColor="accent1" w:themeShade="BF"/>
          <w:sz w:val="20"/>
          <w:szCs w:val="20"/>
        </w:rPr>
        <w:t xml:space="preserve"> supplémentaires : </w:t>
      </w:r>
      <w:r w:rsidR="00C15263">
        <w:rPr>
          <w:color w:val="2F5496" w:themeColor="accent1" w:themeShade="BF"/>
          <w:sz w:val="20"/>
          <w:szCs w:val="20"/>
        </w:rPr>
        <w:t xml:space="preserve">418 </w:t>
      </w:r>
      <w:r w:rsidRPr="00F95848">
        <w:rPr>
          <w:color w:val="2F5496" w:themeColor="accent1" w:themeShade="BF"/>
          <w:sz w:val="20"/>
          <w:szCs w:val="20"/>
        </w:rPr>
        <w:t>294-1445</w:t>
      </w:r>
      <w:r w:rsidR="00AA19FB">
        <w:rPr>
          <w:color w:val="2F5496" w:themeColor="accent1" w:themeShade="BF"/>
          <w:sz w:val="20"/>
          <w:szCs w:val="20"/>
        </w:rPr>
        <w:t>, poste 3</w:t>
      </w:r>
    </w:p>
    <w:sectPr w:rsidR="00171C0C" w:rsidRPr="00F9584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86BA" w14:textId="77777777" w:rsidR="00AF753E" w:rsidRDefault="00AF753E" w:rsidP="00B76BFF">
      <w:pPr>
        <w:spacing w:after="0" w:line="240" w:lineRule="auto"/>
      </w:pPr>
      <w:r>
        <w:separator/>
      </w:r>
    </w:p>
  </w:endnote>
  <w:endnote w:type="continuationSeparator" w:id="0">
    <w:p w14:paraId="7ADC4AC6" w14:textId="77777777" w:rsidR="00AF753E" w:rsidRDefault="00AF753E" w:rsidP="00B7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FF1A2" w14:textId="77777777" w:rsidR="00AF753E" w:rsidRDefault="00AF753E" w:rsidP="00B76BFF">
      <w:pPr>
        <w:spacing w:after="0" w:line="240" w:lineRule="auto"/>
      </w:pPr>
      <w:r>
        <w:separator/>
      </w:r>
    </w:p>
  </w:footnote>
  <w:footnote w:type="continuationSeparator" w:id="0">
    <w:p w14:paraId="32A16F0D" w14:textId="77777777" w:rsidR="00AF753E" w:rsidRDefault="00AF753E" w:rsidP="00B76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formatting="1" w:enforcement="1" w:cryptProviderType="rsaAES" w:cryptAlgorithmClass="hash" w:cryptAlgorithmType="typeAny" w:cryptAlgorithmSid="14" w:cryptSpinCount="100000" w:hash="OL3uySSstcHvMk8vvetEdv2QWP+BejCg8kwqJaKalPeI6oUt4nwUEe4qNC4hGVNrwj9j1lX7tk3l2bl/22nG2A==" w:salt="NaceDCXKAWw7gGmH3XtN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DF"/>
    <w:rsid w:val="000113F6"/>
    <w:rsid w:val="001509F0"/>
    <w:rsid w:val="00171C0C"/>
    <w:rsid w:val="00172B7E"/>
    <w:rsid w:val="001A23E6"/>
    <w:rsid w:val="001C4E7B"/>
    <w:rsid w:val="002640C4"/>
    <w:rsid w:val="002C1BDD"/>
    <w:rsid w:val="002D07D2"/>
    <w:rsid w:val="0031039B"/>
    <w:rsid w:val="003127DF"/>
    <w:rsid w:val="00356556"/>
    <w:rsid w:val="003C2F88"/>
    <w:rsid w:val="003F3F2F"/>
    <w:rsid w:val="0040203D"/>
    <w:rsid w:val="00440930"/>
    <w:rsid w:val="00490C39"/>
    <w:rsid w:val="005D4084"/>
    <w:rsid w:val="00657291"/>
    <w:rsid w:val="00660BF9"/>
    <w:rsid w:val="00A6471E"/>
    <w:rsid w:val="00AA19FB"/>
    <w:rsid w:val="00AC1291"/>
    <w:rsid w:val="00AE51C9"/>
    <w:rsid w:val="00AF753E"/>
    <w:rsid w:val="00B06728"/>
    <w:rsid w:val="00B27DB4"/>
    <w:rsid w:val="00B34BDF"/>
    <w:rsid w:val="00B76BFF"/>
    <w:rsid w:val="00C15263"/>
    <w:rsid w:val="00CA5802"/>
    <w:rsid w:val="00CC7B40"/>
    <w:rsid w:val="00CE795F"/>
    <w:rsid w:val="00F020F2"/>
    <w:rsid w:val="00F95848"/>
    <w:rsid w:val="00FD2885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9F869"/>
  <w15:chartTrackingRefBased/>
  <w15:docId w15:val="{9167D93C-AC6A-4335-A59E-34BD5527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039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039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9584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76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BFF"/>
  </w:style>
  <w:style w:type="paragraph" w:styleId="Pieddepage">
    <w:name w:val="footer"/>
    <w:basedOn w:val="Normal"/>
    <w:link w:val="PieddepageCar"/>
    <w:uiPriority w:val="99"/>
    <w:unhideWhenUsed/>
    <w:rsid w:val="00B76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ent@cabmrcmani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8D80-EAAE-46A3-A0FC-C649D46A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ger</dc:creator>
  <cp:keywords/>
  <dc:description/>
  <cp:lastModifiedBy>Emmy Foster</cp:lastModifiedBy>
  <cp:revision>20</cp:revision>
  <cp:lastPrinted>2019-11-20T16:33:00Z</cp:lastPrinted>
  <dcterms:created xsi:type="dcterms:W3CDTF">2019-11-18T19:12:00Z</dcterms:created>
  <dcterms:modified xsi:type="dcterms:W3CDTF">2019-11-25T18:02:00Z</dcterms:modified>
</cp:coreProperties>
</file>